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61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8"/>
        <w:gridCol w:w="134"/>
        <w:gridCol w:w="6"/>
        <w:gridCol w:w="142"/>
        <w:gridCol w:w="283"/>
        <w:gridCol w:w="557"/>
        <w:gridCol w:w="142"/>
        <w:gridCol w:w="567"/>
        <w:gridCol w:w="11"/>
        <w:gridCol w:w="229"/>
        <w:gridCol w:w="327"/>
        <w:gridCol w:w="142"/>
        <w:gridCol w:w="141"/>
        <w:gridCol w:w="10"/>
        <w:gridCol w:w="284"/>
        <w:gridCol w:w="144"/>
        <w:gridCol w:w="139"/>
        <w:gridCol w:w="132"/>
        <w:gridCol w:w="155"/>
        <w:gridCol w:w="282"/>
        <w:gridCol w:w="143"/>
        <w:gridCol w:w="142"/>
        <w:gridCol w:w="129"/>
        <w:gridCol w:w="283"/>
        <w:gridCol w:w="13"/>
        <w:gridCol w:w="139"/>
        <w:gridCol w:w="168"/>
        <w:gridCol w:w="47"/>
        <w:gridCol w:w="484"/>
        <w:gridCol w:w="12"/>
        <w:gridCol w:w="426"/>
        <w:gridCol w:w="141"/>
        <w:gridCol w:w="413"/>
        <w:gridCol w:w="434"/>
        <w:gridCol w:w="79"/>
        <w:gridCol w:w="341"/>
        <w:gridCol w:w="114"/>
        <w:gridCol w:w="280"/>
        <w:gridCol w:w="182"/>
        <w:gridCol w:w="275"/>
        <w:gridCol w:w="8"/>
        <w:gridCol w:w="142"/>
        <w:gridCol w:w="76"/>
        <w:gridCol w:w="350"/>
        <w:gridCol w:w="141"/>
        <w:gridCol w:w="129"/>
        <w:gridCol w:w="567"/>
        <w:gridCol w:w="13"/>
        <w:gridCol w:w="129"/>
        <w:gridCol w:w="864"/>
      </w:tblGrid>
      <w:tr w:rsidR="00A33083" w14:paraId="3863016C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9FAF" w14:textId="77777777" w:rsidR="00A33083" w:rsidRPr="00F03A95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F03A95">
              <w:rPr>
                <w:rFonts w:eastAsia="Arial" w:cs="Arial"/>
                <w:b/>
                <w:color w:val="FFFFFF"/>
                <w:sz w:val="12"/>
                <w:szCs w:val="12"/>
              </w:rPr>
              <w:t>DATOS PERSONA NATURAL</w:t>
            </w:r>
          </w:p>
        </w:tc>
      </w:tr>
      <w:tr w:rsidR="00A33083" w:rsidRPr="006F4D5F" w14:paraId="7170F41D" w14:textId="77777777" w:rsidTr="00A33083">
        <w:tc>
          <w:tcPr>
            <w:tcW w:w="980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A680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documento</w:t>
            </w:r>
          </w:p>
        </w:tc>
        <w:tc>
          <w:tcPr>
            <w:tcW w:w="1789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57536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E79F3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documento</w:t>
            </w:r>
          </w:p>
        </w:tc>
        <w:tc>
          <w:tcPr>
            <w:tcW w:w="1586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9373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928C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Lugar de expedición</w:t>
            </w:r>
          </w:p>
        </w:tc>
        <w:tc>
          <w:tcPr>
            <w:tcW w:w="4678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F342A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7D7270B0" w14:textId="77777777" w:rsidTr="00A33083">
        <w:tc>
          <w:tcPr>
            <w:tcW w:w="838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F9F8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Primer apellido</w:t>
            </w:r>
          </w:p>
        </w:tc>
        <w:tc>
          <w:tcPr>
            <w:tcW w:w="1931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F554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F80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Segundo apellido</w:t>
            </w:r>
          </w:p>
        </w:tc>
        <w:tc>
          <w:tcPr>
            <w:tcW w:w="186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70F92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D2FD4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ombres</w:t>
            </w:r>
          </w:p>
        </w:tc>
        <w:tc>
          <w:tcPr>
            <w:tcW w:w="5104" w:type="dxa"/>
            <w:gridSpan w:val="2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09F0D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47BD9045" w14:textId="77777777" w:rsidTr="00A33083">
        <w:tc>
          <w:tcPr>
            <w:tcW w:w="698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A0E4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acionalidad</w:t>
            </w:r>
          </w:p>
        </w:tc>
        <w:tc>
          <w:tcPr>
            <w:tcW w:w="207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22A22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87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7359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irección de domicilio</w:t>
            </w:r>
          </w:p>
        </w:tc>
        <w:tc>
          <w:tcPr>
            <w:tcW w:w="7233" w:type="dxa"/>
            <w:gridSpan w:val="3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0AB0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7A7B15A2" w14:textId="77777777" w:rsidTr="00A33083">
        <w:tc>
          <w:tcPr>
            <w:tcW w:w="698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7C69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epartamento</w:t>
            </w:r>
          </w:p>
        </w:tc>
        <w:tc>
          <w:tcPr>
            <w:tcW w:w="207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59DB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03998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Ciudad | Municipio</w:t>
            </w:r>
          </w:p>
        </w:tc>
        <w:tc>
          <w:tcPr>
            <w:tcW w:w="186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33F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C69F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Correo electrónico</w:t>
            </w:r>
          </w:p>
        </w:tc>
        <w:tc>
          <w:tcPr>
            <w:tcW w:w="4678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9FD65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0880730B" w14:textId="77777777" w:rsidTr="00A33083">
        <w:tc>
          <w:tcPr>
            <w:tcW w:w="980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9D120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ontacto</w:t>
            </w:r>
          </w:p>
        </w:tc>
        <w:tc>
          <w:tcPr>
            <w:tcW w:w="1789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89A68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86333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Lugar de nacimiento</w:t>
            </w:r>
          </w:p>
        </w:tc>
        <w:tc>
          <w:tcPr>
            <w:tcW w:w="1725" w:type="dxa"/>
            <w:gridSpan w:val="1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23FB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3456C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Fecha de nacimiento</w:t>
            </w:r>
          </w:p>
        </w:tc>
        <w:tc>
          <w:tcPr>
            <w:tcW w:w="1661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AFB6E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C7177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Estado civil</w:t>
            </w:r>
          </w:p>
        </w:tc>
        <w:tc>
          <w:tcPr>
            <w:tcW w:w="2269" w:type="dxa"/>
            <w:gridSpan w:val="8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DF83" w14:textId="77777777" w:rsidR="00A33083" w:rsidRPr="006F4D5F" w:rsidRDefault="00A33083" w:rsidP="00A3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:rsidRPr="006F4D5F" w14:paraId="79360F0F" w14:textId="77777777" w:rsidTr="00A33083">
        <w:tc>
          <w:tcPr>
            <w:tcW w:w="1263" w:type="dxa"/>
            <w:gridSpan w:val="5"/>
            <w:tcBorders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274A" w14:textId="77777777" w:rsidR="00A33083" w:rsidRPr="00C65A3B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b/>
                <w:sz w:val="10"/>
                <w:szCs w:val="10"/>
              </w:rPr>
            </w:pPr>
            <w:r w:rsidRPr="00C65A3B">
              <w:rPr>
                <w:rFonts w:eastAsia="Arial" w:cs="Arial"/>
                <w:sz w:val="10"/>
                <w:szCs w:val="10"/>
              </w:rPr>
              <w:t>Actividad principal</w:t>
            </w:r>
            <w:r>
              <w:rPr>
                <w:rFonts w:eastAsia="Arial" w:cs="Arial"/>
                <w:sz w:val="10"/>
                <w:szCs w:val="10"/>
              </w:rPr>
              <w:t xml:space="preserve"> que desempeña actualmente</w:t>
            </w:r>
            <w:r w:rsidRPr="00C65A3B">
              <w:rPr>
                <w:rFonts w:eastAsia="Arial" w:cs="Arial"/>
                <w:sz w:val="10"/>
                <w:szCs w:val="10"/>
              </w:rPr>
              <w:t xml:space="preserve"> </w:t>
            </w:r>
          </w:p>
        </w:tc>
        <w:tc>
          <w:tcPr>
            <w:tcW w:w="7232" w:type="dxa"/>
            <w:gridSpan w:val="34"/>
            <w:tcBorders>
              <w:left w:val="nil"/>
              <w:bottom w:val="single" w:sz="8" w:space="0" w:color="000000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227DC" w14:textId="77777777" w:rsidR="00A33083" w:rsidRPr="006F4D5F" w:rsidRDefault="00A33083" w:rsidP="00A3308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004E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>
              <w:rPr>
                <w:rFonts w:eastAsia="Arial" w:cs="Arial"/>
                <w:sz w:val="10"/>
                <w:szCs w:val="10"/>
              </w:rPr>
              <w:t>Código actividad en RUT (4 dígitos)</w:t>
            </w:r>
          </w:p>
        </w:tc>
        <w:tc>
          <w:tcPr>
            <w:tcW w:w="993" w:type="dxa"/>
            <w:gridSpan w:val="2"/>
            <w:tcBorders>
              <w:top w:val="single" w:sz="8" w:space="0" w:color="073763"/>
              <w:left w:val="nil"/>
              <w:bottom w:val="single" w:sz="8" w:space="0" w:color="000000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9E86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72FD230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CA983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F03A95">
              <w:rPr>
                <w:rFonts w:eastAsia="Arial" w:cs="Arial"/>
                <w:b/>
                <w:color w:val="FFFFFF"/>
                <w:sz w:val="12"/>
                <w:szCs w:val="12"/>
              </w:rPr>
              <w:t>REFERENCIAS (PERSONALES, LABORALES)</w:t>
            </w:r>
          </w:p>
        </w:tc>
      </w:tr>
      <w:tr w:rsidR="00A33083" w14:paraId="397180AD" w14:textId="77777777" w:rsidTr="00A33083">
        <w:tc>
          <w:tcPr>
            <w:tcW w:w="980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F863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Apellidos y </w:t>
            </w:r>
            <w:r>
              <w:rPr>
                <w:rFonts w:eastAsia="Arial" w:cs="Arial"/>
                <w:sz w:val="10"/>
                <w:szCs w:val="10"/>
              </w:rPr>
              <w:t>n</w:t>
            </w:r>
            <w:r w:rsidRPr="006F4D5F">
              <w:rPr>
                <w:rFonts w:eastAsia="Arial" w:cs="Arial"/>
                <w:sz w:val="10"/>
                <w:szCs w:val="10"/>
              </w:rPr>
              <w:t>ombres</w:t>
            </w:r>
          </w:p>
        </w:tc>
        <w:tc>
          <w:tcPr>
            <w:tcW w:w="2409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C620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9073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irección</w:t>
            </w:r>
          </w:p>
        </w:tc>
        <w:tc>
          <w:tcPr>
            <w:tcW w:w="4357" w:type="dxa"/>
            <w:gridSpan w:val="2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6FDE4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6FFC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41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02B7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1CE3438" w14:textId="77777777" w:rsidTr="00A33083">
        <w:tc>
          <w:tcPr>
            <w:tcW w:w="980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2490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Apellidos y </w:t>
            </w:r>
            <w:r>
              <w:rPr>
                <w:rFonts w:eastAsia="Arial" w:cs="Arial"/>
                <w:sz w:val="10"/>
                <w:szCs w:val="10"/>
              </w:rPr>
              <w:t>n</w:t>
            </w:r>
            <w:r w:rsidRPr="006F4D5F">
              <w:rPr>
                <w:rFonts w:eastAsia="Arial" w:cs="Arial"/>
                <w:sz w:val="10"/>
                <w:szCs w:val="10"/>
              </w:rPr>
              <w:t>ombres</w:t>
            </w:r>
          </w:p>
        </w:tc>
        <w:tc>
          <w:tcPr>
            <w:tcW w:w="2409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BB9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4CFA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Dirección</w:t>
            </w:r>
          </w:p>
        </w:tc>
        <w:tc>
          <w:tcPr>
            <w:tcW w:w="4357" w:type="dxa"/>
            <w:gridSpan w:val="2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FD35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AE8D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411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2C00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FED8CEA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63A76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PERSONAS EXPUESTAS POLÍTICAMENTE (PEP</w:t>
            </w:r>
            <w:r w:rsidRPr="00DB75BA">
              <w:rPr>
                <w:rFonts w:eastAsia="Arial" w:cs="Arial"/>
                <w:b/>
                <w:color w:val="FFFFFF"/>
                <w:sz w:val="12"/>
                <w:szCs w:val="12"/>
              </w:rPr>
              <w:t>)</w:t>
            </w:r>
            <w:r w:rsidRPr="003343E7">
              <w:rPr>
                <w:rFonts w:eastAsia="Arial" w:cs="Arial"/>
                <w:b/>
                <w:color w:val="FFFFFF"/>
                <w:sz w:val="12"/>
                <w:szCs w:val="12"/>
                <w:vertAlign w:val="superscript"/>
              </w:rPr>
              <w:t>1</w:t>
            </w:r>
          </w:p>
        </w:tc>
      </w:tr>
      <w:tr w:rsidR="00A33083" w14:paraId="213B608B" w14:textId="77777777" w:rsidTr="00A33083">
        <w:trPr>
          <w:trHeight w:val="227"/>
        </w:trPr>
        <w:tc>
          <w:tcPr>
            <w:tcW w:w="1820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3FB3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Maneja recursos públicos?</w:t>
            </w:r>
          </w:p>
        </w:tc>
        <w:tc>
          <w:tcPr>
            <w:tcW w:w="709" w:type="dxa"/>
            <w:gridSpan w:val="2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98A4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850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9C39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No </w:t>
            </w:r>
          </w:p>
        </w:tc>
        <w:tc>
          <w:tcPr>
            <w:tcW w:w="1843" w:type="dxa"/>
            <w:gridSpan w:val="11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0775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Tiene reconocimiento público?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FA43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992" w:type="dxa"/>
            <w:gridSpan w:val="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AC63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2551" w:type="dxa"/>
            <w:gridSpan w:val="1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3F53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Ejerce algún grado de poder público?</w:t>
            </w:r>
          </w:p>
        </w:tc>
        <w:tc>
          <w:tcPr>
            <w:tcW w:w="709" w:type="dxa"/>
            <w:gridSpan w:val="3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31DC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864" w:type="dxa"/>
            <w:tcBorders>
              <w:top w:val="single" w:sz="8" w:space="0" w:color="073763"/>
              <w:left w:val="nil"/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9B96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1E2DE3A9" wp14:editId="618386B6">
                      <wp:simplePos x="0" y="0"/>
                      <wp:positionH relativeFrom="column">
                        <wp:posOffset>14605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30" name="Rectángulo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83E91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2DE3A9" id="Rectángulo 30" o:spid="_x0000_s1026" style="position:absolute;left:0;text-align:left;margin-left:11.5pt;margin-top:.2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7A583E91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DD3D66D" wp14:editId="12D5D311">
                      <wp:simplePos x="0" y="0"/>
                      <wp:positionH relativeFrom="column">
                        <wp:posOffset>-528320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5" name="Rectángul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53784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D3D66D" id="Rectángulo 25" o:spid="_x0000_s1027" style="position:absolute;left:0;text-align:left;margin-left:-416pt;margin-top: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6653784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300EE0E2" wp14:editId="45D6104C">
                      <wp:simplePos x="0" y="0"/>
                      <wp:positionH relativeFrom="column">
                        <wp:posOffset>-479933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6" name="Rectángulo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F79BB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0EE0E2" id="Rectángulo 26" o:spid="_x0000_s1028" style="position:absolute;left:0;text-align:left;margin-left:-377.9pt;margin-top:.2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140F79BB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0" wp14:anchorId="403C176A" wp14:editId="5C5B153F">
                      <wp:simplePos x="0" y="0"/>
                      <wp:positionH relativeFrom="column">
                        <wp:posOffset>-3096260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7" name="Rectángulo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DA5F2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3C176A" id="Rectángulo 27" o:spid="_x0000_s1029" style="position:absolute;left:0;text-align:left;margin-left:-243.8pt;margin-top:.2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0BDA5F2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D4B06A0" wp14:editId="324A01D1">
                      <wp:simplePos x="0" y="0"/>
                      <wp:positionH relativeFrom="column">
                        <wp:posOffset>-2541905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8" name="Rectángulo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3F26D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4B06A0" id="Rectángulo 28" o:spid="_x0000_s1030" style="position:absolute;left:0;text-align:left;margin-left:-200.15pt;margin-top:.2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7693F26D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5C3472A9" wp14:editId="631F9F06">
                      <wp:simplePos x="0" y="0"/>
                      <wp:positionH relativeFrom="column">
                        <wp:posOffset>-301625</wp:posOffset>
                      </wp:positionH>
                      <wp:positionV relativeFrom="page">
                        <wp:posOffset>2540</wp:posOffset>
                      </wp:positionV>
                      <wp:extent cx="143510" cy="143510"/>
                      <wp:effectExtent l="57150" t="19050" r="85090" b="104140"/>
                      <wp:wrapNone/>
                      <wp:docPr id="29" name="Rectángulo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844AC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3472A9" id="Rectángulo 29" o:spid="_x0000_s1031" style="position:absolute;left:0;text-align:left;margin-left:-23.75pt;margin-top:.2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4C844AC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F249D05" wp14:editId="4AA89B9D">
                      <wp:simplePos x="0" y="0"/>
                      <wp:positionH relativeFrom="column">
                        <wp:posOffset>-3782060</wp:posOffset>
                      </wp:positionH>
                      <wp:positionV relativeFrom="page">
                        <wp:posOffset>196215</wp:posOffset>
                      </wp:positionV>
                      <wp:extent cx="143510" cy="143510"/>
                      <wp:effectExtent l="57150" t="19050" r="85090" b="104140"/>
                      <wp:wrapNone/>
                      <wp:docPr id="16" name="Rectángulo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F44BD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249D05" id="Rectángulo 16" o:spid="_x0000_s1032" style="position:absolute;left:0;text-align:left;margin-left:-297.8pt;margin-top:15.4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1FF44BD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4166A4DC" wp14:editId="19CF690F">
                      <wp:simplePos x="0" y="0"/>
                      <wp:positionH relativeFrom="column">
                        <wp:posOffset>-4349750</wp:posOffset>
                      </wp:positionH>
                      <wp:positionV relativeFrom="page">
                        <wp:posOffset>196215</wp:posOffset>
                      </wp:positionV>
                      <wp:extent cx="143510" cy="143510"/>
                      <wp:effectExtent l="57150" t="19050" r="85090" b="104140"/>
                      <wp:wrapNone/>
                      <wp:docPr id="15" name="Rectángulo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CE0BA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66A4DC" id="Rectángulo 15" o:spid="_x0000_s1033" style="position:absolute;left:0;text-align:left;margin-left:-342.5pt;margin-top:15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8FCE0BA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</w:tr>
      <w:tr w:rsidR="00A33083" w14:paraId="0BC68940" w14:textId="77777777" w:rsidTr="00A33083">
        <w:tc>
          <w:tcPr>
            <w:tcW w:w="3238" w:type="dxa"/>
            <w:gridSpan w:val="1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3751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Es familiar o asociado de una persona públicamente expuesta?</w:t>
            </w:r>
          </w:p>
        </w:tc>
        <w:tc>
          <w:tcPr>
            <w:tcW w:w="850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F967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D675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b/>
                <w:sz w:val="14"/>
                <w:szCs w:val="12"/>
              </w:rPr>
              <w:t xml:space="preserve">No </w:t>
            </w:r>
          </w:p>
        </w:tc>
        <w:tc>
          <w:tcPr>
            <w:tcW w:w="43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7EE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Cuál?</w:t>
            </w:r>
          </w:p>
        </w:tc>
        <w:tc>
          <w:tcPr>
            <w:tcW w:w="5815" w:type="dxa"/>
            <w:gridSpan w:val="2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DE35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483BDBA6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C022A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INFORMACIÓN FINANCIERA</w:t>
            </w:r>
          </w:p>
        </w:tc>
      </w:tr>
      <w:tr w:rsidR="00A33083" w14:paraId="0EC63563" w14:textId="77777777" w:rsidTr="00A33083">
        <w:tc>
          <w:tcPr>
            <w:tcW w:w="838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59B4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Ingreso mensual</w:t>
            </w:r>
          </w:p>
        </w:tc>
        <w:tc>
          <w:tcPr>
            <w:tcW w:w="1702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C258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8B5C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Otros ingresos mensuales </w:t>
            </w:r>
          </w:p>
        </w:tc>
        <w:tc>
          <w:tcPr>
            <w:tcW w:w="1418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1CE2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DD58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ingreso mensuales</w:t>
            </w:r>
          </w:p>
        </w:tc>
        <w:tc>
          <w:tcPr>
            <w:tcW w:w="1522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57A7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788E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egresos mensuales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B30A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31E25FE8" w14:textId="77777777" w:rsidTr="00A33083">
        <w:trPr>
          <w:trHeight w:val="103"/>
        </w:trPr>
        <w:tc>
          <w:tcPr>
            <w:tcW w:w="698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ACBB6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activos</w:t>
            </w:r>
          </w:p>
        </w:tc>
        <w:tc>
          <w:tcPr>
            <w:tcW w:w="3119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6008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EF4B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otal pasivos</w:t>
            </w:r>
          </w:p>
        </w:tc>
        <w:tc>
          <w:tcPr>
            <w:tcW w:w="3053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FCB42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5593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Información financiera a corte</w:t>
            </w:r>
          </w:p>
        </w:tc>
        <w:tc>
          <w:tcPr>
            <w:tcW w:w="2193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CCD0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6F9D9EE" w14:textId="77777777" w:rsidTr="00A33083">
        <w:tc>
          <w:tcPr>
            <w:tcW w:w="1962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6235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Indique el concepto de otros ingresos</w:t>
            </w:r>
          </w:p>
        </w:tc>
        <w:tc>
          <w:tcPr>
            <w:tcW w:w="9227" w:type="dxa"/>
            <w:gridSpan w:val="4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7B00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B620F39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A7F49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INFORMACIÓN BANCARIA</w:t>
            </w:r>
          </w:p>
        </w:tc>
      </w:tr>
      <w:tr w:rsidR="00A33083" w14:paraId="3A52B861" w14:textId="77777777" w:rsidTr="00A33083">
        <w:tc>
          <w:tcPr>
            <w:tcW w:w="832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EF9A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Entidad </w:t>
            </w:r>
            <w:r>
              <w:rPr>
                <w:rFonts w:eastAsia="Arial" w:cs="Arial"/>
                <w:sz w:val="10"/>
                <w:szCs w:val="10"/>
              </w:rPr>
              <w:t>b</w:t>
            </w:r>
            <w:r w:rsidRPr="006F4D5F">
              <w:rPr>
                <w:rFonts w:eastAsia="Arial" w:cs="Arial"/>
                <w:sz w:val="10"/>
                <w:szCs w:val="10"/>
              </w:rPr>
              <w:t>ancaria</w:t>
            </w:r>
          </w:p>
        </w:tc>
        <w:tc>
          <w:tcPr>
            <w:tcW w:w="2985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BCCD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E19D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685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3113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96F2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3AF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62B12C4C" w14:textId="77777777" w:rsidTr="00A33083">
        <w:tc>
          <w:tcPr>
            <w:tcW w:w="832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82B1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Entidad </w:t>
            </w:r>
            <w:r>
              <w:rPr>
                <w:rFonts w:eastAsia="Arial" w:cs="Arial"/>
                <w:sz w:val="10"/>
                <w:szCs w:val="10"/>
              </w:rPr>
              <w:t>b</w:t>
            </w:r>
            <w:r w:rsidRPr="006F4D5F">
              <w:rPr>
                <w:rFonts w:eastAsia="Arial" w:cs="Arial"/>
                <w:sz w:val="10"/>
                <w:szCs w:val="10"/>
              </w:rPr>
              <w:t>ancaria</w:t>
            </w:r>
          </w:p>
        </w:tc>
        <w:tc>
          <w:tcPr>
            <w:tcW w:w="2985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AFB7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98D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685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B47C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E646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AB7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32EA45E7" w14:textId="77777777" w:rsidTr="00A33083">
        <w:tc>
          <w:tcPr>
            <w:tcW w:w="832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516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 xml:space="preserve">Entidad </w:t>
            </w:r>
            <w:r>
              <w:rPr>
                <w:rFonts w:eastAsia="Arial" w:cs="Arial"/>
                <w:sz w:val="10"/>
                <w:szCs w:val="10"/>
              </w:rPr>
              <w:t>b</w:t>
            </w:r>
            <w:r w:rsidRPr="006F4D5F">
              <w:rPr>
                <w:rFonts w:eastAsia="Arial" w:cs="Arial"/>
                <w:sz w:val="10"/>
                <w:szCs w:val="10"/>
              </w:rPr>
              <w:t>ancaria</w:t>
            </w:r>
          </w:p>
        </w:tc>
        <w:tc>
          <w:tcPr>
            <w:tcW w:w="2985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9991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1EC2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685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E73B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AB0A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3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83A8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70DF2D0D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8883B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OPERACIONES INTERNACIONALES</w:t>
            </w:r>
          </w:p>
        </w:tc>
      </w:tr>
      <w:tr w:rsidR="00A33083" w14:paraId="56176284" w14:textId="77777777" w:rsidTr="00A33083">
        <w:trPr>
          <w:trHeight w:val="227"/>
        </w:trPr>
        <w:tc>
          <w:tcPr>
            <w:tcW w:w="3096" w:type="dxa"/>
            <w:gridSpan w:val="11"/>
            <w:vMerge w:val="restart"/>
            <w:tcBorders>
              <w:top w:val="single" w:sz="8" w:space="0" w:color="073763"/>
              <w:left w:val="single" w:sz="8" w:space="0" w:color="073763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041F6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¿Realiza negocios en moneda extranjera?</w:t>
            </w:r>
          </w:p>
        </w:tc>
        <w:tc>
          <w:tcPr>
            <w:tcW w:w="721" w:type="dxa"/>
            <w:gridSpan w:val="5"/>
            <w:tcBorders>
              <w:top w:val="single" w:sz="8" w:space="0" w:color="073763"/>
              <w:left w:val="nil"/>
              <w:bottom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F461F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44FE35D2" wp14:editId="67639D2B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6985</wp:posOffset>
                      </wp:positionV>
                      <wp:extent cx="143510" cy="143510"/>
                      <wp:effectExtent l="57150" t="19050" r="85090" b="104140"/>
                      <wp:wrapNone/>
                      <wp:docPr id="17" name="Rectángul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5FFCA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FE35D2" id="Rectángulo 17" o:spid="_x0000_s1034" style="position:absolute;left:0;text-align:left;margin-left:14.2pt;margin-top:.5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0845FFCA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1DF3D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6521" w:type="dxa"/>
            <w:gridSpan w:val="2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080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165FAFC5" w14:textId="77777777" w:rsidTr="00A33083">
        <w:trPr>
          <w:trHeight w:val="227"/>
        </w:trPr>
        <w:tc>
          <w:tcPr>
            <w:tcW w:w="3096" w:type="dxa"/>
            <w:gridSpan w:val="11"/>
            <w:vMerge/>
            <w:tcBorders>
              <w:top w:val="nil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B3798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0B3A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0" wp14:anchorId="73915954" wp14:editId="2A1CDC22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-8255</wp:posOffset>
                      </wp:positionV>
                      <wp:extent cx="143510" cy="143510"/>
                      <wp:effectExtent l="57150" t="19050" r="85090" b="104140"/>
                      <wp:wrapNone/>
                      <wp:docPr id="18" name="Rectángulo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28F0D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915954" id="Rectángulo 18" o:spid="_x0000_s1035" style="position:absolute;left:0;text-align:left;margin-left:14.2pt;margin-top:-.6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00728F0D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426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93463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6F4D5F">
              <w:rPr>
                <w:rFonts w:eastAsia="Arial" w:cs="Arial"/>
                <w:sz w:val="10"/>
                <w:szCs w:val="10"/>
              </w:rPr>
              <w:t>¿Cuál?</w:t>
            </w:r>
          </w:p>
        </w:tc>
        <w:tc>
          <w:tcPr>
            <w:tcW w:w="6946" w:type="dxa"/>
            <w:gridSpan w:val="3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7335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044B5261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6CCCA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INFORMACIÓN BANCARIA</w:t>
            </w:r>
          </w:p>
        </w:tc>
      </w:tr>
      <w:tr w:rsidR="00A33083" w14:paraId="42CE5952" w14:textId="77777777" w:rsidTr="00A33083">
        <w:trPr>
          <w:trHeight w:val="227"/>
        </w:trPr>
        <w:tc>
          <w:tcPr>
            <w:tcW w:w="3096" w:type="dxa"/>
            <w:gridSpan w:val="11"/>
            <w:vMerge w:val="restart"/>
            <w:tcBorders>
              <w:top w:val="single" w:sz="8" w:space="0" w:color="073763"/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4036A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¿Tiene productos financieros en moneda extranjera?</w:t>
            </w:r>
          </w:p>
        </w:tc>
        <w:tc>
          <w:tcPr>
            <w:tcW w:w="721" w:type="dxa"/>
            <w:gridSpan w:val="5"/>
            <w:tcBorders>
              <w:top w:val="single" w:sz="8" w:space="0" w:color="073763"/>
              <w:left w:val="nil"/>
              <w:bottom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3F1D8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3035DE7E" wp14:editId="1DA54EF5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6985</wp:posOffset>
                      </wp:positionV>
                      <wp:extent cx="143510" cy="143510"/>
                      <wp:effectExtent l="57150" t="19050" r="85090" b="104140"/>
                      <wp:wrapNone/>
                      <wp:docPr id="31" name="Rectángulo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68EB5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35DE7E" id="Rectángulo 31" o:spid="_x0000_s1036" style="position:absolute;left:0;text-align:left;margin-left:14.2pt;margin-top:.5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45E68EB5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1BA5F" w14:textId="77777777" w:rsidR="00A33083" w:rsidRPr="00C65A3B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20"/>
              </w:rPr>
            </w:pPr>
            <w:r w:rsidRPr="00C65A3B">
              <w:rPr>
                <w:rFonts w:eastAsia="Arial" w:cs="Arial"/>
                <w:sz w:val="10"/>
                <w:szCs w:val="12"/>
              </w:rPr>
              <w:t>Tipo de producto</w:t>
            </w:r>
          </w:p>
        </w:tc>
        <w:tc>
          <w:tcPr>
            <w:tcW w:w="2831" w:type="dxa"/>
            <w:gridSpan w:val="1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78C41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1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C66DE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Número de producto</w:t>
            </w:r>
          </w:p>
        </w:tc>
        <w:tc>
          <w:tcPr>
            <w:tcW w:w="2419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1089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1A53D35F" w14:textId="77777777" w:rsidTr="00A33083">
        <w:trPr>
          <w:trHeight w:val="227"/>
        </w:trPr>
        <w:tc>
          <w:tcPr>
            <w:tcW w:w="3096" w:type="dxa"/>
            <w:gridSpan w:val="11"/>
            <w:vMerge/>
            <w:tcBorders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57AE1" w14:textId="77777777" w:rsidR="00A33083" w:rsidRPr="006F4D5F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7C647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  <w:r w:rsidRPr="006F4D5F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69D2D5E8" wp14:editId="58651B5E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-8255</wp:posOffset>
                      </wp:positionV>
                      <wp:extent cx="143510" cy="143510"/>
                      <wp:effectExtent l="57150" t="19050" r="85090" b="104140"/>
                      <wp:wrapNone/>
                      <wp:docPr id="32" name="Rectángulo 32" descr="Marque con una X" title="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D9D4F" w14:textId="77777777" w:rsidR="00A33083" w:rsidRPr="00223278" w:rsidRDefault="00A33083" w:rsidP="00A33083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D2D5E8" id="Rectángulo 32" o:spid="_x0000_s1037" alt="Título: X - Descripción: Marque con una X" style="position:absolute;left:0;text-align:left;margin-left:14.2pt;margin-top:-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8FD9D4F" w14:textId="77777777" w:rsidR="00A33083" w:rsidRPr="00223278" w:rsidRDefault="00A33083" w:rsidP="00A3308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6F4D5F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993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E8902" w14:textId="77777777" w:rsidR="00A33083" w:rsidRPr="00C65A3B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2"/>
              </w:rPr>
            </w:pPr>
            <w:r w:rsidRPr="00C65A3B">
              <w:rPr>
                <w:rFonts w:eastAsia="Arial" w:cs="Arial"/>
                <w:sz w:val="10"/>
                <w:szCs w:val="12"/>
              </w:rPr>
              <w:t>Entidad financiera</w:t>
            </w:r>
          </w:p>
        </w:tc>
        <w:tc>
          <w:tcPr>
            <w:tcW w:w="268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D04A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59A6C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2"/>
              </w:rPr>
            </w:pPr>
            <w:r w:rsidRPr="006F4D5F">
              <w:rPr>
                <w:rFonts w:eastAsia="Arial" w:cs="Arial"/>
                <w:sz w:val="12"/>
                <w:szCs w:val="12"/>
              </w:rPr>
              <w:t>País</w:t>
            </w:r>
          </w:p>
        </w:tc>
        <w:tc>
          <w:tcPr>
            <w:tcW w:w="3270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1FEAB" w14:textId="77777777" w:rsidR="00A33083" w:rsidRPr="006F4D5F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A33083" w14:paraId="6E1604B4" w14:textId="77777777" w:rsidTr="00A33083">
        <w:tc>
          <w:tcPr>
            <w:tcW w:w="11189" w:type="dxa"/>
            <w:gridSpan w:val="50"/>
            <w:tcBorders>
              <w:bottom w:val="single" w:sz="8" w:space="0" w:color="000000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0908C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DECLARACIÓN DE ORIGEN DE FONDOS</w:t>
            </w:r>
          </w:p>
        </w:tc>
      </w:tr>
      <w:tr w:rsidR="00A33083" w14:paraId="4646386F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F4FEB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1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Declaro expresamente que los recursos que poseo provienen de las siguientes fuentes (detalle ocupación, oficio, actividad, negocio, etc.): </w:t>
            </w:r>
          </w:p>
          <w:tbl>
            <w:tblPr>
              <w:tblW w:w="110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009"/>
            </w:tblGrid>
            <w:tr w:rsidR="00A33083" w:rsidRPr="006F7BF8" w14:paraId="6C89E462" w14:textId="77777777" w:rsidTr="00D0202F">
              <w:tc>
                <w:tcPr>
                  <w:tcW w:w="110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F69E52F" w14:textId="77777777" w:rsidR="00A33083" w:rsidRPr="006F7BF8" w:rsidRDefault="00A33083" w:rsidP="003E12B7">
                  <w:pPr>
                    <w:framePr w:hSpace="141" w:wrap="around" w:vAnchor="page" w:hAnchor="margin" w:xAlign="center" w:y="216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CC"/>
                    <w:tabs>
                      <w:tab w:val="left" w:pos="3686"/>
                    </w:tabs>
                    <w:spacing w:after="0" w:line="240" w:lineRule="auto"/>
                    <w:rPr>
                      <w:rFonts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010B792B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2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Tanto mi actividad, profesión u oficio es lícita y la ejerzo dentro del marco legal. Los recursos que poseo no provienen de actividades ilícitas contempladas en el Código Penal colombiano o cualquier norma que lo modifique o adicione. </w:t>
            </w:r>
          </w:p>
          <w:p w14:paraId="303419F3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3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La información que he suministrado en este documento es veraz y verificable y me obligo a actualizarla con cualquier cambio.</w:t>
            </w:r>
          </w:p>
          <w:p w14:paraId="59D44303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4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De manera irrevocable autorizo a la </w:t>
            </w:r>
            <w:r>
              <w:rPr>
                <w:rFonts w:eastAsia="Arial" w:cs="Arial"/>
                <w:b/>
                <w:i/>
                <w:color w:val="20124D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para solicitar, consultar, procesar, suministrar y reportar o divulgar a cualquier entidad con la que mantenga una relación comercial vigente, o que se encuentre debidamente autorizada para manejar o administrar bases de datos, incluidas las entidades gubernamentales, la información contenida en este formulario.</w:t>
            </w:r>
          </w:p>
          <w:p w14:paraId="3F1BB739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5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Los recursos que se deriven del desarrollo de relaciones de negocio o comerciales no se destinarán a la financiación del terrorismo, grupos terroristas o actividades terroristas.</w:t>
            </w:r>
          </w:p>
          <w:p w14:paraId="2550E1DF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6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Eximimos a la </w:t>
            </w:r>
            <w:r>
              <w:rPr>
                <w:rFonts w:eastAsia="Arial" w:cs="Arial"/>
                <w:b/>
                <w:i/>
                <w:color w:val="20124D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, sus representantes legales y administradores de toda responsabilidad que se derive por información errónea, falsa o inexacta que se hubiere proporcionado en este documento o de la violación del mismo provienen de las siguientes fuentes (detalle ocupación, oficio, actividad, negocio, etc.): </w:t>
            </w:r>
          </w:p>
          <w:tbl>
            <w:tblPr>
              <w:tblW w:w="110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009"/>
            </w:tblGrid>
            <w:tr w:rsidR="00A33083" w:rsidRPr="00453480" w14:paraId="37594068" w14:textId="77777777" w:rsidTr="00D0202F">
              <w:tc>
                <w:tcPr>
                  <w:tcW w:w="1100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3F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F5EB86" w14:textId="77777777" w:rsidR="00A33083" w:rsidRPr="00453480" w:rsidRDefault="00A33083" w:rsidP="003E12B7">
                  <w:pPr>
                    <w:framePr w:hSpace="141" w:wrap="around" w:vAnchor="page" w:hAnchor="margin" w:xAlign="center" w:y="216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CC"/>
                    <w:spacing w:after="0" w:line="240" w:lineRule="auto"/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</w:tbl>
          <w:p w14:paraId="7608AF9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</w:tr>
      <w:tr w:rsidR="00A33083" w14:paraId="219FA173" w14:textId="77777777" w:rsidTr="00A33083">
        <w:tc>
          <w:tcPr>
            <w:tcW w:w="11189" w:type="dxa"/>
            <w:gridSpan w:val="50"/>
            <w:tcBorders>
              <w:bottom w:val="single" w:sz="8" w:space="0" w:color="000000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FD3D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DECLARACIONES ADICIONALES</w:t>
            </w:r>
          </w:p>
        </w:tc>
      </w:tr>
      <w:tr w:rsidR="00A33083" w14:paraId="389DD1AB" w14:textId="77777777" w:rsidTr="00A33083">
        <w:tc>
          <w:tcPr>
            <w:tcW w:w="3817" w:type="dxa"/>
            <w:gridSpan w:val="16"/>
            <w:tcBorders>
              <w:top w:val="single" w:sz="8" w:space="0" w:color="073763"/>
              <w:left w:val="single" w:sz="8" w:space="0" w:color="073763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17C4B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color w:val="20124D"/>
                <w:sz w:val="12"/>
                <w:szCs w:val="12"/>
              </w:rPr>
              <w:t>¿Ha sido sancionado o investigado por delitos de lavado de activos o de financiación del terrorismo?</w:t>
            </w:r>
          </w:p>
        </w:tc>
        <w:tc>
          <w:tcPr>
            <w:tcW w:w="1772" w:type="dxa"/>
            <w:gridSpan w:val="12"/>
            <w:tcBorders>
              <w:top w:val="single" w:sz="8" w:space="0" w:color="073763"/>
              <w:left w:val="nil"/>
              <w:bottom w:val="single" w:sz="8" w:space="0" w:color="000000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A33083" w:rsidRPr="008E7D67" w14:paraId="38D6D729" w14:textId="77777777" w:rsidTr="00D0202F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09EF9C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3A0D83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252C44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1FDFBB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25090BA6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  <w:tc>
          <w:tcPr>
            <w:tcW w:w="3898" w:type="dxa"/>
            <w:gridSpan w:val="17"/>
            <w:tcBorders>
              <w:top w:val="single" w:sz="8" w:space="0" w:color="073763"/>
              <w:left w:val="single" w:sz="8" w:space="0" w:color="073763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0AB48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color w:val="20124D"/>
                <w:sz w:val="12"/>
                <w:szCs w:val="12"/>
              </w:rPr>
              <w:t>¿Ha sido incluido en listas inhibitorias tales como Lista Clinton?</w:t>
            </w:r>
          </w:p>
        </w:tc>
        <w:tc>
          <w:tcPr>
            <w:tcW w:w="1702" w:type="dxa"/>
            <w:gridSpan w:val="5"/>
            <w:tcBorders>
              <w:top w:val="single" w:sz="8" w:space="0" w:color="073763"/>
              <w:left w:val="nil"/>
              <w:bottom w:val="single" w:sz="8" w:space="0" w:color="000000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A33083" w:rsidRPr="008E7D67" w14:paraId="7A0E2E90" w14:textId="77777777" w:rsidTr="00D0202F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87CA0B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5EB627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7ECBCF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5DB5A4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0D1D504A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</w:tr>
      <w:tr w:rsidR="00A33083" w14:paraId="12B6EFCB" w14:textId="77777777" w:rsidTr="00A33083">
        <w:tc>
          <w:tcPr>
            <w:tcW w:w="11189" w:type="dxa"/>
            <w:gridSpan w:val="50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15C19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PROTECCIÓN DE DATOS PERSONALES</w:t>
            </w:r>
          </w:p>
        </w:tc>
      </w:tr>
      <w:tr w:rsidR="00A33083" w14:paraId="1638636A" w14:textId="77777777" w:rsidTr="00A33083">
        <w:trPr>
          <w:trHeight w:val="684"/>
        </w:trPr>
        <w:tc>
          <w:tcPr>
            <w:tcW w:w="10183" w:type="dxa"/>
            <w:gridSpan w:val="47"/>
            <w:tcBorders>
              <w:top w:val="single" w:sz="8" w:space="0" w:color="073763"/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A07E1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La </w:t>
            </w:r>
            <w:r>
              <w:rPr>
                <w:rFonts w:eastAsia="Arial" w:cs="Arial"/>
                <w:b/>
                <w:i/>
                <w:color w:val="1C4587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 como tratante de los datos obtenidos durante la ejecución de su objeto misional y a través de los diferentes canales de recolección, solicita de su autorización para realizar el tratamiento de sus datos personales, los cuales serán incorporados en nuestra base de datos.</w:t>
            </w:r>
          </w:p>
          <w:p w14:paraId="74AD0100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La información y datos personales suministrados a la </w:t>
            </w:r>
            <w:r>
              <w:rPr>
                <w:rFonts w:eastAsia="Arial" w:cs="Arial"/>
                <w:b/>
                <w:i/>
                <w:color w:val="1C4587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 podrán ser recolectados, procesados, almacenados, usados, circulados, suprimidos, compartidos, actualizados y/o transmitidos, de acuerdo con los términos y condiciones de las políticas de seguridad informática establecidas en https://www.esealprorev.gov.co </w:t>
            </w:r>
          </w:p>
          <w:p w14:paraId="2C0C5B08" w14:textId="77777777" w:rsidR="00A33083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>Los datos personales obtenidos serán usados en forma exclusiva para el cumplimiento de nuestra misión institucional y la debida prestación de servicios a la ciudadanía.</w:t>
            </w:r>
          </w:p>
        </w:tc>
        <w:tc>
          <w:tcPr>
            <w:tcW w:w="1006" w:type="dxa"/>
            <w:gridSpan w:val="3"/>
            <w:tcBorders>
              <w:top w:val="single" w:sz="8" w:space="0" w:color="073763"/>
              <w:left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81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7"/>
              <w:gridCol w:w="364"/>
            </w:tblGrid>
            <w:tr w:rsidR="00A33083" w:rsidRPr="008E7D67" w14:paraId="19FF6BAB" w14:textId="77777777" w:rsidTr="00D0202F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0D0976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30DF9E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  <w:tr w:rsidR="00A33083" w:rsidRPr="008E7D67" w14:paraId="06D1C424" w14:textId="77777777" w:rsidTr="00D0202F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D24C98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6F4D5F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D15C60" w14:textId="77777777" w:rsidR="00A33083" w:rsidRPr="006F4D5F" w:rsidRDefault="00A33083" w:rsidP="003E12B7">
                  <w:pPr>
                    <w:framePr w:hSpace="141" w:wrap="around" w:vAnchor="page" w:hAnchor="margin" w:xAlign="center" w:y="2161"/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385E56E5" w14:textId="77777777" w:rsidR="00A33083" w:rsidRPr="0067118E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2"/>
                <w:szCs w:val="12"/>
              </w:rPr>
            </w:pPr>
          </w:p>
        </w:tc>
      </w:tr>
      <w:tr w:rsidR="00A33083" w14:paraId="15F975EE" w14:textId="77777777" w:rsidTr="00A33083">
        <w:tc>
          <w:tcPr>
            <w:tcW w:w="11189" w:type="dxa"/>
            <w:gridSpan w:val="50"/>
            <w:tcBorders>
              <w:top w:val="single" w:sz="8" w:space="0" w:color="073763"/>
              <w:left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9348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C4587"/>
                <w:sz w:val="14"/>
                <w:szCs w:val="14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>Como constancia de haber leído, entendido y aceptado lo anterior, declaro que la información que he suministrado es exacta en todas sus partes y firmo el siguiente documento:</w:t>
            </w:r>
            <w:r>
              <w:rPr>
                <w:rFonts w:eastAsia="Arial" w:cs="Arial"/>
                <w:color w:val="1C4587"/>
                <w:sz w:val="14"/>
                <w:szCs w:val="14"/>
              </w:rPr>
              <w:t xml:space="preserve"> </w:t>
            </w:r>
          </w:p>
          <w:p w14:paraId="2400E65B" w14:textId="77777777" w:rsidR="00A33083" w:rsidRPr="008F09D6" w:rsidRDefault="00A33083" w:rsidP="00A33083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6"/>
                <w:szCs w:val="16"/>
              </w:rPr>
            </w:pPr>
          </w:p>
          <w:p w14:paraId="5192098C" w14:textId="77777777" w:rsidR="00A33083" w:rsidRPr="00453480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Cs w:val="16"/>
              </w:rPr>
            </w:pPr>
          </w:p>
          <w:p w14:paraId="6A852D8D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</w:p>
          <w:p w14:paraId="1231776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</w:p>
          <w:p w14:paraId="0EBF7E72" w14:textId="77777777" w:rsidR="00A33083" w:rsidRPr="00453480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</w:p>
          <w:p w14:paraId="636299D4" w14:textId="77777777" w:rsidR="00A33083" w:rsidRPr="008F09D6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  <w:r w:rsidRPr="008F09D6">
              <w:rPr>
                <w:rFonts w:eastAsia="Arial" w:cs="Arial"/>
                <w:color w:val="A4C2F4"/>
                <w:sz w:val="16"/>
                <w:szCs w:val="16"/>
              </w:rPr>
              <w:t>_____</w:t>
            </w:r>
            <w:r>
              <w:rPr>
                <w:rFonts w:eastAsia="Arial" w:cs="Arial"/>
                <w:color w:val="A4C2F4"/>
                <w:sz w:val="16"/>
                <w:szCs w:val="16"/>
              </w:rPr>
              <w:t>____________________</w:t>
            </w:r>
          </w:p>
          <w:p w14:paraId="58B43F9E" w14:textId="77777777" w:rsidR="00A33083" w:rsidRDefault="00A33083" w:rsidP="00A330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  <w:r w:rsidRPr="008F09D6">
              <w:rPr>
                <w:rFonts w:eastAsia="Arial" w:cs="Arial"/>
                <w:color w:val="A4C2F4"/>
                <w:sz w:val="16"/>
                <w:szCs w:val="16"/>
              </w:rPr>
              <w:t>Firma</w:t>
            </w:r>
          </w:p>
        </w:tc>
      </w:tr>
    </w:tbl>
    <w:p w14:paraId="792C0461" w14:textId="232BF76B" w:rsidR="00450532" w:rsidRDefault="00450532" w:rsidP="00450532">
      <w:pPr>
        <w:rPr>
          <w:lang w:val="es-ES"/>
        </w:rPr>
      </w:pPr>
    </w:p>
    <w:sectPr w:rsidR="00450532" w:rsidSect="00804274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67D0" w14:textId="77777777" w:rsidR="002705D1" w:rsidRDefault="002705D1" w:rsidP="00361298">
      <w:pPr>
        <w:spacing w:after="0" w:line="240" w:lineRule="auto"/>
      </w:pPr>
      <w:r>
        <w:separator/>
      </w:r>
    </w:p>
  </w:endnote>
  <w:endnote w:type="continuationSeparator" w:id="0">
    <w:p w14:paraId="167222CF" w14:textId="77777777" w:rsidR="002705D1" w:rsidRDefault="002705D1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2E258979" w:rsidR="00FA2C96" w:rsidRDefault="00FA2C96" w:rsidP="00FA2C96">
            <w:pPr>
              <w:pStyle w:val="Piedepgina"/>
              <w:jc w:val="center"/>
            </w:pPr>
            <w:r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08D0EFCD" w:rsidR="00FA2C96" w:rsidRPr="00450532" w:rsidRDefault="00FA2C96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3E12B7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3E12B7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4B29" w14:textId="77777777" w:rsidR="002705D1" w:rsidRDefault="002705D1" w:rsidP="00361298">
      <w:pPr>
        <w:spacing w:after="0" w:line="240" w:lineRule="auto"/>
      </w:pPr>
      <w:r>
        <w:separator/>
      </w:r>
    </w:p>
  </w:footnote>
  <w:footnote w:type="continuationSeparator" w:id="0">
    <w:p w14:paraId="0D37ADC1" w14:textId="77777777" w:rsidR="002705D1" w:rsidRDefault="002705D1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6F3C37" w:rsidRDefault="006F3C37">
    <w:pPr>
      <w:pStyle w:val="Encabezado"/>
      <w:rPr>
        <w:noProof/>
      </w:rPr>
    </w:pPr>
  </w:p>
  <w:p w14:paraId="5275BE5A" w14:textId="72FEB192" w:rsidR="00B371A9" w:rsidRDefault="00FA2C96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B371A9" w:rsidRDefault="00B371A9">
    <w:pPr>
      <w:pStyle w:val="Encabezado"/>
    </w:pPr>
  </w:p>
  <w:p w14:paraId="64046227" w14:textId="77777777" w:rsidR="00B371A9" w:rsidRDefault="00B371A9">
    <w:pPr>
      <w:pStyle w:val="Encabezado"/>
    </w:pPr>
  </w:p>
  <w:p w14:paraId="4163A8AC" w14:textId="274A9C7D" w:rsidR="00FE1711" w:rsidRPr="00FE1711" w:rsidRDefault="00FE1711" w:rsidP="00FE1711">
    <w:pPr>
      <w:pStyle w:val="Encabezado"/>
      <w:jc w:val="center"/>
      <w:rPr>
        <w:rFonts w:cs="Arial"/>
        <w:b/>
        <w:szCs w:val="16"/>
      </w:rPr>
    </w:pPr>
    <w:r>
      <w:rPr>
        <w:rFonts w:cs="Arial"/>
        <w:b/>
        <w:szCs w:val="16"/>
      </w:rPr>
      <w:t>F</w:t>
    </w:r>
    <w:r w:rsidRPr="009C35CB">
      <w:rPr>
        <w:rFonts w:cs="Arial"/>
        <w:b/>
        <w:szCs w:val="16"/>
      </w:rPr>
      <w:t>ORMULARIO SARLAFT - PERSONA NATURAL</w:t>
    </w:r>
  </w:p>
  <w:p w14:paraId="1B1CC2BC" w14:textId="094331B9" w:rsidR="00B371A9" w:rsidRDefault="00A33083" w:rsidP="00CF7125">
    <w:pPr>
      <w:pStyle w:val="Encabezado"/>
    </w:pPr>
    <w:r w:rsidRPr="009C35CB">
      <w:rPr>
        <w:rFonts w:cs="Arial"/>
        <w:sz w:val="16"/>
        <w:szCs w:val="16"/>
      </w:rPr>
      <w:t>Código: F-E-PLA-003</w:t>
    </w:r>
    <w:r w:rsidRPr="009C35CB">
      <w:rPr>
        <w:rFonts w:cs="Arial"/>
        <w:sz w:val="16"/>
        <w:szCs w:val="16"/>
      </w:rPr>
      <w:tab/>
      <w:t>Versión: 00</w:t>
    </w:r>
    <w:r>
      <w:rPr>
        <w:rFonts w:cs="Arial"/>
        <w:sz w:val="16"/>
        <w:szCs w:val="16"/>
      </w:rPr>
      <w:t>2</w:t>
    </w:r>
    <w:r w:rsidRPr="009C35CB">
      <w:rPr>
        <w:rFonts w:cs="Arial"/>
        <w:sz w:val="16"/>
        <w:szCs w:val="16"/>
      </w:rPr>
      <w:t xml:space="preserve"> | 06/feb/202</w:t>
    </w:r>
    <w:r>
      <w:rPr>
        <w:rFonts w:cs="Arial"/>
        <w:sz w:val="16"/>
        <w:szCs w:val="16"/>
      </w:rPr>
      <w:t>4</w:t>
    </w:r>
    <w:r w:rsidRPr="009C35CB">
      <w:rPr>
        <w:rFonts w:cs="Arial"/>
        <w:sz w:val="16"/>
        <w:szCs w:val="16"/>
      </w:rPr>
      <w:tab/>
      <w:t>Fecha de creación: 06/feb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4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2705D1"/>
    <w:rsid w:val="00361298"/>
    <w:rsid w:val="003E12B7"/>
    <w:rsid w:val="00450532"/>
    <w:rsid w:val="005426F9"/>
    <w:rsid w:val="006F3C37"/>
    <w:rsid w:val="007363C2"/>
    <w:rsid w:val="00804274"/>
    <w:rsid w:val="00896D67"/>
    <w:rsid w:val="00A33083"/>
    <w:rsid w:val="00B371A9"/>
    <w:rsid w:val="00CF7125"/>
    <w:rsid w:val="00E92B00"/>
    <w:rsid w:val="00F23C43"/>
    <w:rsid w:val="00F6139B"/>
    <w:rsid w:val="00F9412E"/>
    <w:rsid w:val="00FA2C96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04D-EABE-4690-9C9A-DF40A63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2</cp:revision>
  <cp:lastPrinted>2024-02-05T18:11:00Z</cp:lastPrinted>
  <dcterms:created xsi:type="dcterms:W3CDTF">2024-10-11T15:15:00Z</dcterms:created>
  <dcterms:modified xsi:type="dcterms:W3CDTF">2024-10-11T15:15:00Z</dcterms:modified>
</cp:coreProperties>
</file>